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1F" w:rsidRPr="00A72DDB" w:rsidRDefault="009302E6" w:rsidP="007308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D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2F239B">
        <w:rPr>
          <w:rFonts w:ascii="Times New Roman" w:hAnsi="Times New Roman" w:cs="Times New Roman"/>
          <w:b/>
          <w:sz w:val="28"/>
          <w:szCs w:val="28"/>
        </w:rPr>
        <w:t>«</w:t>
      </w:r>
      <w:r w:rsidR="00421FB4">
        <w:rPr>
          <w:rFonts w:ascii="Times New Roman" w:hAnsi="Times New Roman" w:cs="Times New Roman"/>
          <w:b/>
          <w:sz w:val="28"/>
          <w:szCs w:val="28"/>
        </w:rPr>
        <w:t>Биология</w:t>
      </w:r>
      <w:r w:rsidRPr="00A72DDB">
        <w:rPr>
          <w:rFonts w:ascii="Times New Roman" w:hAnsi="Times New Roman" w:cs="Times New Roman"/>
          <w:b/>
          <w:sz w:val="28"/>
          <w:szCs w:val="28"/>
        </w:rPr>
        <w:t>» (название предмета)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72DDB">
        <w:rPr>
          <w:rFonts w:ascii="Times New Roman" w:hAnsi="Times New Roman" w:cs="Times New Roman"/>
          <w:b/>
          <w:sz w:val="28"/>
          <w:szCs w:val="28"/>
        </w:rPr>
        <w:t>преподавае</w:t>
      </w:r>
      <w:r w:rsidR="002F239B">
        <w:rPr>
          <w:rFonts w:ascii="Times New Roman" w:hAnsi="Times New Roman" w:cs="Times New Roman"/>
          <w:b/>
          <w:sz w:val="28"/>
          <w:szCs w:val="28"/>
        </w:rPr>
        <w:t>мой</w:t>
      </w:r>
      <w:proofErr w:type="gramEnd"/>
      <w:r w:rsidR="002F239B">
        <w:rPr>
          <w:rFonts w:ascii="Times New Roman" w:hAnsi="Times New Roman" w:cs="Times New Roman"/>
          <w:b/>
          <w:sz w:val="28"/>
          <w:szCs w:val="28"/>
        </w:rPr>
        <w:t xml:space="preserve"> в МКОУ «Тотурбийкалинская СОШ им. </w:t>
      </w:r>
      <w:proofErr w:type="spellStart"/>
      <w:r w:rsidR="002F239B">
        <w:rPr>
          <w:rFonts w:ascii="Times New Roman" w:hAnsi="Times New Roman" w:cs="Times New Roman"/>
          <w:b/>
          <w:sz w:val="28"/>
          <w:szCs w:val="28"/>
        </w:rPr>
        <w:t>А.К.Кабардиева</w:t>
      </w:r>
      <w:proofErr w:type="spellEnd"/>
      <w:r w:rsidR="002F23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72DDB">
        <w:rPr>
          <w:rFonts w:ascii="Times New Roman" w:hAnsi="Times New Roman" w:cs="Times New Roman"/>
          <w:b/>
          <w:sz w:val="28"/>
          <w:szCs w:val="28"/>
        </w:rPr>
        <w:t xml:space="preserve"> (название ОО)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2F239B" w:rsidP="009302E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20CD">
        <w:rPr>
          <w:rFonts w:ascii="Times New Roman" w:hAnsi="Times New Roman" w:cs="Times New Roman"/>
          <w:sz w:val="28"/>
          <w:szCs w:val="28"/>
        </w:rPr>
        <w:t>01» сентября</w:t>
      </w:r>
      <w:r w:rsidR="009302E6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9302E6" w:rsidRDefault="009302E6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302E6">
        <w:rPr>
          <w:rFonts w:ascii="Times New Roman" w:hAnsi="Times New Roman" w:cs="Times New Roman"/>
          <w:b/>
          <w:sz w:val="28"/>
          <w:szCs w:val="28"/>
        </w:rPr>
        <w:t>Общие данные</w:t>
      </w:r>
      <w:bookmarkStart w:id="0" w:name="_GoBack"/>
      <w:bookmarkEnd w:id="0"/>
    </w:p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2F239B">
        <w:rPr>
          <w:rFonts w:ascii="Times New Roman" w:hAnsi="Times New Roman" w:cs="Times New Roman"/>
          <w:sz w:val="28"/>
          <w:szCs w:val="28"/>
        </w:rPr>
        <w:t>:</w:t>
      </w:r>
      <w:r w:rsidR="002F239B">
        <w:rPr>
          <w:rFonts w:ascii="Times New Roman" w:hAnsi="Times New Roman" w:cs="Times New Roman"/>
          <w:b/>
          <w:sz w:val="28"/>
          <w:szCs w:val="28"/>
        </w:rPr>
        <w:t>МКОУ</w:t>
      </w:r>
      <w:proofErr w:type="spellEnd"/>
      <w:r w:rsidR="002F239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F239B">
        <w:rPr>
          <w:rFonts w:ascii="Times New Roman" w:hAnsi="Times New Roman" w:cs="Times New Roman"/>
          <w:b/>
          <w:sz w:val="28"/>
          <w:szCs w:val="28"/>
        </w:rPr>
        <w:t>Тотурбийкалинская</w:t>
      </w:r>
      <w:proofErr w:type="spellEnd"/>
      <w:r w:rsidR="002F239B">
        <w:rPr>
          <w:rFonts w:ascii="Times New Roman" w:hAnsi="Times New Roman" w:cs="Times New Roman"/>
          <w:b/>
          <w:sz w:val="28"/>
          <w:szCs w:val="28"/>
        </w:rPr>
        <w:t xml:space="preserve"> СОШ им. </w:t>
      </w:r>
      <w:proofErr w:type="spellStart"/>
      <w:r w:rsidR="002F239B">
        <w:rPr>
          <w:rFonts w:ascii="Times New Roman" w:hAnsi="Times New Roman" w:cs="Times New Roman"/>
          <w:b/>
          <w:sz w:val="28"/>
          <w:szCs w:val="28"/>
        </w:rPr>
        <w:t>А.К.Кабардиева</w:t>
      </w:r>
      <w:proofErr w:type="spellEnd"/>
      <w:r w:rsidR="002F239B">
        <w:rPr>
          <w:rFonts w:ascii="Times New Roman" w:hAnsi="Times New Roman" w:cs="Times New Roman"/>
          <w:b/>
          <w:sz w:val="28"/>
          <w:szCs w:val="28"/>
        </w:rPr>
        <w:t>»</w:t>
      </w:r>
    </w:p>
    <w:p w:rsidR="009302E6" w:rsidRPr="002F239B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рганизации</w:t>
      </w:r>
      <w:r w:rsidR="002F239B">
        <w:rPr>
          <w:rFonts w:ascii="Times New Roman" w:hAnsi="Times New Roman" w:cs="Times New Roman"/>
          <w:sz w:val="28"/>
          <w:szCs w:val="28"/>
        </w:rPr>
        <w:t xml:space="preserve">: </w:t>
      </w:r>
      <w:r w:rsidR="002F239B" w:rsidRPr="002F239B">
        <w:rPr>
          <w:rFonts w:ascii="Times New Roman" w:hAnsi="Times New Roman" w:cs="Times New Roman"/>
          <w:b/>
          <w:sz w:val="28"/>
          <w:szCs w:val="28"/>
        </w:rPr>
        <w:t>Республика Дагестан, Хасавюртовский район, с. Тотурбийкала</w:t>
      </w:r>
    </w:p>
    <w:p w:rsidR="009302E6" w:rsidRDefault="009302E6" w:rsidP="009302E6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мету:</w:t>
      </w:r>
      <w:r w:rsidR="00D156FC">
        <w:rPr>
          <w:rFonts w:ascii="Times New Roman" w:hAnsi="Times New Roman" w:cs="Times New Roman"/>
          <w:sz w:val="28"/>
          <w:szCs w:val="28"/>
        </w:rPr>
        <w:t xml:space="preserve"> 205</w:t>
      </w:r>
    </w:p>
    <w:p w:rsidR="002F239B" w:rsidRDefault="002F239B" w:rsidP="002F239B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2052"/>
        <w:gridCol w:w="2113"/>
        <w:gridCol w:w="2075"/>
        <w:gridCol w:w="1973"/>
      </w:tblGrid>
      <w:tr w:rsidR="00A72DDB" w:rsidRPr="00EA3BC5" w:rsidTr="003276FA">
        <w:tc>
          <w:tcPr>
            <w:tcW w:w="192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  <w:tc>
          <w:tcPr>
            <w:tcW w:w="2052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2"/>
            </w:r>
          </w:p>
        </w:tc>
        <w:tc>
          <w:tcPr>
            <w:tcW w:w="211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  <w:r w:rsidR="00705243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</w:p>
        </w:tc>
        <w:tc>
          <w:tcPr>
            <w:tcW w:w="2075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A72DDB" w:rsidRPr="00EA3BC5" w:rsidRDefault="00A72DDB" w:rsidP="000B2BA3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УМ</w:t>
            </w:r>
            <w:r w:rsidR="000B2BA3"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4"/>
            </w:r>
          </w:p>
        </w:tc>
        <w:tc>
          <w:tcPr>
            <w:tcW w:w="1973" w:type="dxa"/>
          </w:tcPr>
          <w:p w:rsidR="00A72DDB" w:rsidRPr="00EA3BC5" w:rsidRDefault="00A72DDB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  <w:r w:rsidR="008D65E6"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5"/>
            </w:r>
          </w:p>
        </w:tc>
      </w:tr>
      <w:tr w:rsidR="00D156FC" w:rsidTr="003276FA">
        <w:tc>
          <w:tcPr>
            <w:tcW w:w="192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52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Сонин, В.И.Захаров</w:t>
            </w:r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73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56FC" w:rsidTr="00D156FC">
        <w:trPr>
          <w:trHeight w:val="676"/>
        </w:trPr>
        <w:tc>
          <w:tcPr>
            <w:tcW w:w="192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Сонин, В.И.Захаров</w:t>
            </w:r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73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56FC" w:rsidTr="00D156FC">
        <w:trPr>
          <w:trHeight w:val="187"/>
        </w:trPr>
        <w:tc>
          <w:tcPr>
            <w:tcW w:w="192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52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13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Сонин, В.И.Захаров</w:t>
            </w:r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73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56FC" w:rsidTr="00D156FC">
        <w:trPr>
          <w:trHeight w:val="125"/>
        </w:trPr>
        <w:tc>
          <w:tcPr>
            <w:tcW w:w="192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52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Сонин, В.И.Захаров</w:t>
            </w:r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России»</w:t>
            </w:r>
          </w:p>
        </w:tc>
        <w:tc>
          <w:tcPr>
            <w:tcW w:w="1973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56FC" w:rsidTr="00D156FC">
        <w:trPr>
          <w:trHeight w:val="150"/>
        </w:trPr>
        <w:tc>
          <w:tcPr>
            <w:tcW w:w="192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2052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Сонин, В.И.Захаров</w:t>
            </w:r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973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56FC" w:rsidTr="003276FA">
        <w:trPr>
          <w:trHeight w:val="188"/>
        </w:trPr>
        <w:tc>
          <w:tcPr>
            <w:tcW w:w="192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2052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Сонин, В.И.Захаров</w:t>
            </w:r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973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56FC" w:rsidTr="003276FA">
        <w:tc>
          <w:tcPr>
            <w:tcW w:w="192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2052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Сонин, В.И.Захаров</w:t>
            </w:r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973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56FC" w:rsidTr="007E1A6A">
        <w:trPr>
          <w:trHeight w:val="1014"/>
        </w:trPr>
        <w:tc>
          <w:tcPr>
            <w:tcW w:w="192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2052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Сонин, В.И.Захаров</w:t>
            </w:r>
          </w:p>
        </w:tc>
        <w:tc>
          <w:tcPr>
            <w:tcW w:w="2075" w:type="dxa"/>
          </w:tcPr>
          <w:p w:rsidR="00D156FC" w:rsidRPr="007E1A6A" w:rsidRDefault="00D156FC" w:rsidP="007E1A6A"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973" w:type="dxa"/>
          </w:tcPr>
          <w:p w:rsidR="00D156FC" w:rsidRDefault="00D156FC" w:rsidP="002173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56FC" w:rsidTr="007E1A6A">
        <w:trPr>
          <w:trHeight w:val="162"/>
        </w:trPr>
        <w:tc>
          <w:tcPr>
            <w:tcW w:w="192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2052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Сонин, В.И.Захаров</w:t>
            </w:r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973" w:type="dxa"/>
          </w:tcPr>
          <w:p w:rsidR="00D156FC" w:rsidRDefault="00D156FC" w:rsidP="002173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56FC" w:rsidTr="007E1A6A">
        <w:trPr>
          <w:trHeight w:val="150"/>
        </w:trPr>
        <w:tc>
          <w:tcPr>
            <w:tcW w:w="192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2052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Сонин, В.И.Захаров</w:t>
            </w:r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973" w:type="dxa"/>
          </w:tcPr>
          <w:p w:rsidR="00D156FC" w:rsidRDefault="00D156FC" w:rsidP="002173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56FC" w:rsidTr="007E1A6A">
        <w:trPr>
          <w:trHeight w:val="121"/>
        </w:trPr>
        <w:tc>
          <w:tcPr>
            <w:tcW w:w="192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Сонин, В.И.Захаров</w:t>
            </w:r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973" w:type="dxa"/>
          </w:tcPr>
          <w:p w:rsidR="00D156FC" w:rsidRDefault="00D156FC" w:rsidP="002173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56FC" w:rsidTr="003276FA">
        <w:trPr>
          <w:trHeight w:val="188"/>
        </w:trPr>
        <w:tc>
          <w:tcPr>
            <w:tcW w:w="192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2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D156FC" w:rsidRDefault="00D156FC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Сонин, В.И.Захаров</w:t>
            </w:r>
          </w:p>
        </w:tc>
        <w:tc>
          <w:tcPr>
            <w:tcW w:w="2075" w:type="dxa"/>
          </w:tcPr>
          <w:p w:rsidR="00D156FC" w:rsidRDefault="00D156FC" w:rsidP="009302E6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973" w:type="dxa"/>
          </w:tcPr>
          <w:p w:rsidR="00D156FC" w:rsidRDefault="00D156FC" w:rsidP="002173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302E6" w:rsidRDefault="009302E6" w:rsidP="009302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lastRenderedPageBreak/>
        <w:t>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75"/>
        <w:gridCol w:w="1426"/>
        <w:gridCol w:w="4517"/>
      </w:tblGrid>
      <w:tr w:rsidR="00BC3D98" w:rsidRPr="00BC3D98" w:rsidTr="00BC3D98">
        <w:tc>
          <w:tcPr>
            <w:tcW w:w="3984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  <w:r w:rsidR="00CF5693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536" w:type="dxa"/>
          </w:tcPr>
          <w:p w:rsidR="00BC3D98" w:rsidRP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D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</w:tcPr>
          <w:p w:rsidR="00BC3D98" w:rsidRDefault="0021733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</w:tcPr>
          <w:p w:rsidR="00BC3D98" w:rsidRDefault="00421FB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21733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, влажные препарат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</w:tcPr>
          <w:p w:rsidR="00BC3D98" w:rsidRDefault="00421FB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21733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, лупа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</w:tcPr>
          <w:p w:rsidR="00BC3D98" w:rsidRDefault="0021733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21733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елеты животных, человека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</w:tcPr>
          <w:p w:rsidR="00BC3D98" w:rsidRDefault="0021733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217335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, рельефные таблицы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</w:tcPr>
          <w:p w:rsidR="00BC3D98" w:rsidRDefault="00181A6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</w:tcPr>
          <w:p w:rsidR="00BC3D98" w:rsidRDefault="00421FB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536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421FB4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</w:tr>
      <w:tr w:rsidR="00BC3D98" w:rsidTr="00BC3D98">
        <w:tc>
          <w:tcPr>
            <w:tcW w:w="3984" w:type="dxa"/>
          </w:tcPr>
          <w:p w:rsidR="00BC3D98" w:rsidRDefault="00BC3D98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</w:tcPr>
          <w:p w:rsidR="00BC3D98" w:rsidRDefault="003276F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</w:tr>
    </w:tbl>
    <w:p w:rsidR="009302E6" w:rsidRDefault="009302E6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2BA3" w:rsidRPr="00EA3BC5" w:rsidTr="000B2BA3"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776238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304" w:type="dxa"/>
          </w:tcPr>
          <w:p w:rsidR="000B2BA3" w:rsidRPr="00EA3BC5" w:rsidRDefault="000B2BA3" w:rsidP="000B2B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7E1A6A" w:rsidTr="007E1A6A">
        <w:trPr>
          <w:trHeight w:val="162"/>
        </w:trPr>
        <w:tc>
          <w:tcPr>
            <w:tcW w:w="3304" w:type="dxa"/>
          </w:tcPr>
          <w:p w:rsidR="007E1A6A" w:rsidRDefault="007E1A6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3304" w:type="dxa"/>
          </w:tcPr>
          <w:p w:rsidR="007E1A6A" w:rsidRDefault="00181A6A" w:rsidP="0031483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04" w:type="dxa"/>
          </w:tcPr>
          <w:p w:rsidR="007E1A6A" w:rsidRDefault="00181A6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E1A6A" w:rsidTr="000B2BA3">
        <w:trPr>
          <w:trHeight w:val="426"/>
        </w:trPr>
        <w:tc>
          <w:tcPr>
            <w:tcW w:w="3304" w:type="dxa"/>
          </w:tcPr>
          <w:p w:rsidR="007E1A6A" w:rsidRDefault="007E1A6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7E1A6A" w:rsidRDefault="00181A6A" w:rsidP="0031483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04" w:type="dxa"/>
          </w:tcPr>
          <w:p w:rsidR="007E1A6A" w:rsidRDefault="007E1A6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E1A6A" w:rsidTr="007E1A6A">
        <w:trPr>
          <w:trHeight w:val="175"/>
        </w:trPr>
        <w:tc>
          <w:tcPr>
            <w:tcW w:w="3304" w:type="dxa"/>
          </w:tcPr>
          <w:p w:rsidR="007E1A6A" w:rsidRDefault="007E1A6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304" w:type="dxa"/>
          </w:tcPr>
          <w:p w:rsidR="007E1A6A" w:rsidRDefault="00181A6A" w:rsidP="0031483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4" w:type="dxa"/>
          </w:tcPr>
          <w:p w:rsidR="007E1A6A" w:rsidRDefault="007E1A6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E1A6A" w:rsidTr="007E1A6A">
        <w:trPr>
          <w:trHeight w:val="113"/>
        </w:trPr>
        <w:tc>
          <w:tcPr>
            <w:tcW w:w="3304" w:type="dxa"/>
          </w:tcPr>
          <w:p w:rsidR="007E1A6A" w:rsidRDefault="007E1A6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7E1A6A" w:rsidRDefault="007E1A6A" w:rsidP="0031483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7E1A6A" w:rsidRDefault="007E1A6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E1A6A" w:rsidTr="007E1A6A">
        <w:trPr>
          <w:trHeight w:val="218"/>
        </w:trPr>
        <w:tc>
          <w:tcPr>
            <w:tcW w:w="3304" w:type="dxa"/>
          </w:tcPr>
          <w:p w:rsidR="007E1A6A" w:rsidRDefault="007E1A6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7E1A6A" w:rsidRDefault="007E1A6A" w:rsidP="0031483B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7E1A6A" w:rsidRDefault="007E1A6A" w:rsidP="000B2B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E4DEC" w:rsidRDefault="006E4DEC" w:rsidP="006E4D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2BA3" w:rsidRDefault="000B2BA3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ЭОР в работе</w:t>
      </w:r>
    </w:p>
    <w:p w:rsidR="006E4DEC" w:rsidRDefault="006E4DEC" w:rsidP="006E4D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DEC" w:rsidRDefault="006E4DEC" w:rsidP="00727B32">
      <w:pPr>
        <w:rPr>
          <w:rFonts w:ascii="Times New Roman" w:hAnsi="Times New Roman" w:cs="Times New Roman"/>
          <w:sz w:val="28"/>
          <w:szCs w:val="28"/>
        </w:rPr>
      </w:pPr>
    </w:p>
    <w:p w:rsidR="000B2BA3" w:rsidRDefault="00945FD3" w:rsidP="00727B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528"/>
        <w:gridCol w:w="3304"/>
      </w:tblGrid>
      <w:tr w:rsidR="00945FD3" w:rsidRPr="00945FD3" w:rsidTr="00945FD3">
        <w:tc>
          <w:tcPr>
            <w:tcW w:w="98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304" w:type="dxa"/>
          </w:tcPr>
          <w:p w:rsidR="00945FD3" w:rsidRPr="00945FD3" w:rsidRDefault="00945FD3" w:rsidP="00727B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945FD3" w:rsidTr="00945FD3">
        <w:tc>
          <w:tcPr>
            <w:tcW w:w="988" w:type="dxa"/>
          </w:tcPr>
          <w:p w:rsidR="00945FD3" w:rsidRDefault="003276F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945FD3" w:rsidRDefault="003276FA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ое сентября»</w:t>
            </w:r>
          </w:p>
        </w:tc>
        <w:tc>
          <w:tcPr>
            <w:tcW w:w="3304" w:type="dxa"/>
          </w:tcPr>
          <w:p w:rsidR="00945FD3" w:rsidRPr="003276FA" w:rsidRDefault="00677DD0" w:rsidP="00727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ival</w:t>
            </w:r>
            <w:r w:rsidR="00327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september.ru</w:t>
            </w: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FD3" w:rsidTr="00945FD3">
        <w:tc>
          <w:tcPr>
            <w:tcW w:w="98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:rsidR="00945FD3" w:rsidRDefault="00945FD3" w:rsidP="0072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FD3" w:rsidRDefault="00945FD3" w:rsidP="00727B32">
      <w:pPr>
        <w:rPr>
          <w:rFonts w:ascii="Times New Roman" w:hAnsi="Times New Roman" w:cs="Times New Roman"/>
          <w:sz w:val="28"/>
          <w:szCs w:val="28"/>
        </w:rPr>
      </w:pPr>
    </w:p>
    <w:p w:rsidR="009302E6" w:rsidRPr="00D01C67" w:rsidRDefault="00D01C67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01C67">
        <w:rPr>
          <w:rFonts w:ascii="Times New Roman" w:hAnsi="Times New Roman" w:cs="Times New Roman"/>
          <w:b/>
          <w:sz w:val="28"/>
          <w:szCs w:val="28"/>
        </w:rPr>
        <w:lastRenderedPageBreak/>
        <w:t>Квалификация педагога</w:t>
      </w:r>
    </w:p>
    <w:p w:rsidR="009302E6" w:rsidRDefault="003276FA" w:rsidP="009302E6">
      <w:pPr>
        <w:pStyle w:val="a4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171EEE">
        <w:rPr>
          <w:rFonts w:ascii="Times New Roman" w:hAnsi="Times New Roman" w:cs="Times New Roman"/>
          <w:sz w:val="28"/>
          <w:szCs w:val="28"/>
          <w:u w:val="single"/>
        </w:rPr>
        <w:t>Тотурбиева</w:t>
      </w:r>
      <w:proofErr w:type="spellEnd"/>
      <w:r w:rsidR="00171E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71EEE">
        <w:rPr>
          <w:rFonts w:ascii="Times New Roman" w:hAnsi="Times New Roman" w:cs="Times New Roman"/>
          <w:sz w:val="28"/>
          <w:szCs w:val="28"/>
          <w:u w:val="single"/>
        </w:rPr>
        <w:t>Зулай</w:t>
      </w:r>
      <w:proofErr w:type="spellEnd"/>
      <w:r w:rsidR="00171E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7E1A6A">
        <w:rPr>
          <w:rFonts w:ascii="Times New Roman" w:hAnsi="Times New Roman" w:cs="Times New Roman"/>
          <w:sz w:val="28"/>
          <w:szCs w:val="28"/>
          <w:u w:val="single"/>
        </w:rPr>
        <w:t>Джакаевна</w:t>
      </w:r>
      <w:proofErr w:type="spellEnd"/>
    </w:p>
    <w:p w:rsidR="006E4DEC" w:rsidRDefault="006E4DEC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0B2BA3" w:rsidRPr="00EA3BC5" w:rsidTr="000B2BA3">
        <w:tc>
          <w:tcPr>
            <w:tcW w:w="988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0B2BA3" w:rsidRPr="00EA3BC5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0B2BA3" w:rsidRDefault="00181A6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181A6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21FB4">
              <w:rPr>
                <w:rFonts w:ascii="Times New Roman" w:hAnsi="Times New Roman" w:cs="Times New Roman"/>
                <w:sz w:val="28"/>
                <w:szCs w:val="28"/>
              </w:rPr>
              <w:t>иология, химия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0B2BA3" w:rsidRPr="00677DD0" w:rsidRDefault="00677DD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0B2BA3" w:rsidRPr="00677DD0" w:rsidRDefault="00677DD0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0B2BA3" w:rsidRDefault="000B2BA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2BA3" w:rsidTr="000B2BA3">
        <w:tc>
          <w:tcPr>
            <w:tcW w:w="988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0B2BA3" w:rsidRDefault="005A1A2E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0B2BA3" w:rsidRDefault="00181A6A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A3E92" w:rsidTr="000B2BA3">
        <w:tc>
          <w:tcPr>
            <w:tcW w:w="988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A3E92" w:rsidRDefault="00122013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</w:t>
            </w:r>
            <w:r w:rsidR="0085621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4" w:type="dxa"/>
          </w:tcPr>
          <w:p w:rsidR="001A3E92" w:rsidRDefault="001A3E92" w:rsidP="009302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85621C" w:rsidRDefault="00181A6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086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85621C" w:rsidRDefault="00FD62B5" w:rsidP="003E2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3E22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татному расписанию</w:t>
            </w:r>
          </w:p>
        </w:tc>
        <w:tc>
          <w:tcPr>
            <w:tcW w:w="3304" w:type="dxa"/>
          </w:tcPr>
          <w:p w:rsidR="0085621C" w:rsidRDefault="00181A6A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85621C" w:rsidRDefault="005E1C9C" w:rsidP="005E1C9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85621C" w:rsidRDefault="0085621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21C" w:rsidTr="000B2BA3">
        <w:tc>
          <w:tcPr>
            <w:tcW w:w="988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85621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85621C" w:rsidRDefault="00181A6A" w:rsidP="00181A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ПО «Махачкалинский центр повышения квалификации» </w:t>
            </w:r>
          </w:p>
        </w:tc>
      </w:tr>
      <w:tr w:rsidR="005E1C9C" w:rsidTr="000B2BA3">
        <w:tc>
          <w:tcPr>
            <w:tcW w:w="988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5E1C9C" w:rsidRDefault="005E1C9C" w:rsidP="0085621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участия в профессиональных конкурсах </w:t>
            </w:r>
            <w:r w:rsidR="00CA0EBD">
              <w:rPr>
                <w:rFonts w:ascii="Times New Roman" w:hAnsi="Times New Roman" w:cs="Times New Roman"/>
                <w:sz w:val="28"/>
                <w:szCs w:val="28"/>
              </w:rPr>
              <w:t xml:space="preserve">и присвоенных награ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последние 5 лет:</w:t>
            </w:r>
            <w:proofErr w:type="gramEnd"/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</w:t>
            </w:r>
            <w:r w:rsidR="003A3120">
              <w:rPr>
                <w:rFonts w:ascii="Times New Roman" w:hAnsi="Times New Roman" w:cs="Times New Roman"/>
                <w:sz w:val="28"/>
                <w:szCs w:val="28"/>
              </w:rPr>
              <w:t>/ присвоенная награда</w:t>
            </w:r>
            <w:r w:rsidR="00AB6BC1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634" w:rsidTr="000B2BA3">
        <w:tc>
          <w:tcPr>
            <w:tcW w:w="988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7A0634" w:rsidRDefault="007A0634" w:rsidP="007A06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BA3" w:rsidRDefault="000B2BA3" w:rsidP="009302E6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71EEE" w:rsidRDefault="00171EEE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б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евна</w:t>
      </w:r>
      <w:proofErr w:type="spellEnd"/>
    </w:p>
    <w:p w:rsidR="0055070D" w:rsidRDefault="0055070D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171EEE" w:rsidRPr="00EA3BC5" w:rsidTr="00450EE6">
        <w:tc>
          <w:tcPr>
            <w:tcW w:w="988" w:type="dxa"/>
          </w:tcPr>
          <w:p w:rsidR="00171EEE" w:rsidRPr="00EA3BC5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171EEE" w:rsidRPr="00EA3BC5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171EEE" w:rsidRPr="00EA3BC5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я, химия</w:t>
            </w: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вышение квалификации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  <w:proofErr w:type="gramEnd"/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место прохождения</w:t>
            </w: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ПО «Махачкалинский центр повышения квалификации» </w:t>
            </w: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  <w:proofErr w:type="gramEnd"/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конкурс, организатор и результат/ присвоенная награда</w:t>
            </w:r>
            <w:r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EEE" w:rsidTr="00450EE6">
        <w:tc>
          <w:tcPr>
            <w:tcW w:w="988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171EEE" w:rsidRDefault="00171EEE" w:rsidP="00450EE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1EEE" w:rsidRDefault="00171EEE" w:rsidP="00171EEE"/>
    <w:p w:rsidR="00171EEE" w:rsidRPr="00171EEE" w:rsidRDefault="00171EEE" w:rsidP="009302E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9302E6" w:rsidRPr="00210C52" w:rsidRDefault="00210C52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210C52">
        <w:rPr>
          <w:rFonts w:ascii="Times New Roman" w:hAnsi="Times New Roman" w:cs="Times New Roman"/>
          <w:b/>
          <w:sz w:val="28"/>
          <w:szCs w:val="28"/>
        </w:rPr>
        <w:t>Оценка качества знани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2015-2016 годов</w:t>
      </w:r>
    </w:p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210C52" w:rsidTr="007864A4">
        <w:tc>
          <w:tcPr>
            <w:tcW w:w="1910" w:type="dxa"/>
            <w:vMerge w:val="restart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7642" w:type="dxa"/>
            <w:gridSpan w:val="4"/>
          </w:tcPr>
          <w:p w:rsidR="00210C52" w:rsidRDefault="00210C52" w:rsidP="00210C5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</w:tr>
      <w:tr w:rsidR="00210C52" w:rsidTr="00210C52">
        <w:tc>
          <w:tcPr>
            <w:tcW w:w="1910" w:type="dxa"/>
            <w:vMerge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210C52" w:rsidRDefault="00210C52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181A6A" w:rsidTr="00210C52">
        <w:tc>
          <w:tcPr>
            <w:tcW w:w="1910" w:type="dxa"/>
          </w:tcPr>
          <w:p w:rsidR="00181A6A" w:rsidRDefault="00181A6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10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1A6A" w:rsidTr="00210C52">
        <w:tc>
          <w:tcPr>
            <w:tcW w:w="1910" w:type="dxa"/>
          </w:tcPr>
          <w:p w:rsidR="00181A6A" w:rsidRDefault="00181A6A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910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1A6A" w:rsidTr="00E34B76">
        <w:trPr>
          <w:trHeight w:val="162"/>
        </w:trPr>
        <w:tc>
          <w:tcPr>
            <w:tcW w:w="1910" w:type="dxa"/>
          </w:tcPr>
          <w:p w:rsidR="00181A6A" w:rsidRDefault="00E34B76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1910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1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B76" w:rsidTr="00E34B76">
        <w:trPr>
          <w:trHeight w:val="200"/>
        </w:trPr>
        <w:tc>
          <w:tcPr>
            <w:tcW w:w="1910" w:type="dxa"/>
          </w:tcPr>
          <w:p w:rsidR="00E34B76" w:rsidRDefault="00E34B76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1910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4B76" w:rsidTr="00E34B76">
        <w:trPr>
          <w:trHeight w:val="137"/>
        </w:trPr>
        <w:tc>
          <w:tcPr>
            <w:tcW w:w="1910" w:type="dxa"/>
          </w:tcPr>
          <w:p w:rsidR="00E34B76" w:rsidRDefault="00E34B76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1910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4B76" w:rsidTr="00E34B76">
        <w:trPr>
          <w:trHeight w:val="121"/>
        </w:trPr>
        <w:tc>
          <w:tcPr>
            <w:tcW w:w="1910" w:type="dxa"/>
          </w:tcPr>
          <w:p w:rsidR="00E34B76" w:rsidRDefault="00E34B76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1910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4B76" w:rsidTr="00E34B76">
        <w:trPr>
          <w:trHeight w:val="188"/>
        </w:trPr>
        <w:tc>
          <w:tcPr>
            <w:tcW w:w="1910" w:type="dxa"/>
          </w:tcPr>
          <w:p w:rsidR="00E34B76" w:rsidRDefault="00E34B76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в»</w:t>
            </w:r>
          </w:p>
        </w:tc>
        <w:tc>
          <w:tcPr>
            <w:tcW w:w="1910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4B76" w:rsidTr="00E34B76">
        <w:trPr>
          <w:trHeight w:val="288"/>
        </w:trPr>
        <w:tc>
          <w:tcPr>
            <w:tcW w:w="1910" w:type="dxa"/>
          </w:tcPr>
          <w:p w:rsidR="00E34B76" w:rsidRDefault="00E34B76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910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4B76" w:rsidTr="00210C52">
        <w:trPr>
          <w:trHeight w:val="476"/>
        </w:trPr>
        <w:tc>
          <w:tcPr>
            <w:tcW w:w="1910" w:type="dxa"/>
          </w:tcPr>
          <w:p w:rsidR="00E34B76" w:rsidRDefault="00E34B76" w:rsidP="007D20B1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б»</w:t>
            </w:r>
          </w:p>
        </w:tc>
        <w:tc>
          <w:tcPr>
            <w:tcW w:w="1910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</w:tcPr>
          <w:p w:rsidR="00E34B76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2339" w:rsidTr="00181A6A">
        <w:trPr>
          <w:trHeight w:val="363"/>
        </w:trPr>
        <w:tc>
          <w:tcPr>
            <w:tcW w:w="1910" w:type="dxa"/>
          </w:tcPr>
          <w:p w:rsidR="00181A6A" w:rsidRDefault="00181A6A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</w:t>
            </w:r>
            <w:r w:rsidR="00E02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10" w:type="dxa"/>
          </w:tcPr>
          <w:p w:rsidR="00E02339" w:rsidRDefault="00E02339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</w:tcPr>
          <w:p w:rsidR="00E02339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1" w:type="dxa"/>
          </w:tcPr>
          <w:p w:rsidR="00E02339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02339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1A6A" w:rsidTr="00181A6A">
        <w:trPr>
          <w:trHeight w:val="150"/>
        </w:trPr>
        <w:tc>
          <w:tcPr>
            <w:tcW w:w="1910" w:type="dxa"/>
          </w:tcPr>
          <w:p w:rsidR="00181A6A" w:rsidRDefault="00E34B76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910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181A6A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1" w:type="dxa"/>
          </w:tcPr>
          <w:p w:rsidR="00181A6A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181A6A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1A6A" w:rsidTr="00181A6A">
        <w:trPr>
          <w:trHeight w:val="137"/>
        </w:trPr>
        <w:tc>
          <w:tcPr>
            <w:tcW w:w="1910" w:type="dxa"/>
          </w:tcPr>
          <w:p w:rsidR="00181A6A" w:rsidRDefault="00E34B76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181A6A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181A6A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181A6A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1A6A" w:rsidTr="00E02339">
        <w:trPr>
          <w:trHeight w:val="175"/>
        </w:trPr>
        <w:tc>
          <w:tcPr>
            <w:tcW w:w="1910" w:type="dxa"/>
          </w:tcPr>
          <w:p w:rsidR="00181A6A" w:rsidRDefault="00E34B76" w:rsidP="00397E6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0" w:type="dxa"/>
          </w:tcPr>
          <w:p w:rsidR="00181A6A" w:rsidRDefault="00181A6A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181A6A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</w:tcPr>
          <w:p w:rsidR="00181A6A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</w:tcPr>
          <w:p w:rsidR="00181A6A" w:rsidRDefault="00E34B76" w:rsidP="00210C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10C52" w:rsidRDefault="00210C52" w:rsidP="00210C5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ГЭ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00E24" w:rsidTr="002C3E13">
        <w:tc>
          <w:tcPr>
            <w:tcW w:w="1910" w:type="dxa"/>
            <w:vMerge w:val="restart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3"/>
            </w:r>
          </w:p>
        </w:tc>
        <w:tc>
          <w:tcPr>
            <w:tcW w:w="7642" w:type="dxa"/>
            <w:gridSpan w:val="4"/>
          </w:tcPr>
          <w:p w:rsidR="00600E24" w:rsidRDefault="00600E24" w:rsidP="00600E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</w:tr>
      <w:tr w:rsidR="00600E24" w:rsidTr="002C3E13">
        <w:tc>
          <w:tcPr>
            <w:tcW w:w="1910" w:type="dxa"/>
            <w:vMerge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24" w:rsidTr="002C3E13"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600E24" w:rsidRDefault="00600E24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24" w:rsidRDefault="00600E24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C1" w:rsidRDefault="00CF0FC1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C1" w:rsidRDefault="00CF0FC1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C1" w:rsidRDefault="00CF0FC1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C1" w:rsidRDefault="00CF0FC1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C1" w:rsidRDefault="00CF0FC1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0FC1" w:rsidRDefault="00CF0FC1" w:rsidP="00600E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210C52" w:rsidP="00210C5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2618EB" w:rsidTr="001E5931">
        <w:tc>
          <w:tcPr>
            <w:tcW w:w="1910" w:type="dxa"/>
            <w:vMerge w:val="restart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EA3BC5"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5"/>
            </w:r>
          </w:p>
        </w:tc>
        <w:tc>
          <w:tcPr>
            <w:tcW w:w="8013" w:type="dxa"/>
            <w:gridSpan w:val="7"/>
          </w:tcPr>
          <w:p w:rsidR="002618EB" w:rsidRDefault="002618EB" w:rsidP="002618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  <w:r w:rsidR="00235024">
              <w:rPr>
                <w:rStyle w:val="ac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</w:tr>
      <w:tr w:rsidR="002618EB" w:rsidTr="002618EB">
        <w:tc>
          <w:tcPr>
            <w:tcW w:w="1910" w:type="dxa"/>
            <w:vMerge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>От миним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а + 1</w:t>
            </w:r>
            <w:r w:rsidRPr="002618EB">
              <w:rPr>
                <w:rFonts w:ascii="Times New Roman" w:hAnsi="Times New Roman" w:cs="Times New Roman"/>
                <w:sz w:val="20"/>
                <w:szCs w:val="20"/>
              </w:rPr>
              <w:t xml:space="preserve"> до 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98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</w:tcPr>
          <w:p w:rsidR="002618EB" w:rsidRPr="002618EB" w:rsidRDefault="002618EB" w:rsidP="002C3E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2618EB" w:rsidTr="002618EB">
        <w:tc>
          <w:tcPr>
            <w:tcW w:w="1910" w:type="dxa"/>
          </w:tcPr>
          <w:p w:rsidR="002618EB" w:rsidRDefault="0070509E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0" w:type="dxa"/>
          </w:tcPr>
          <w:p w:rsidR="002618EB" w:rsidRDefault="0070509E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:rsidR="002618EB" w:rsidRDefault="0070509E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8EB" w:rsidTr="002618EB">
        <w:tc>
          <w:tcPr>
            <w:tcW w:w="191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B" w:rsidRDefault="002618EB" w:rsidP="002C3E1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C52" w:rsidRDefault="00210C52" w:rsidP="00210C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0C52" w:rsidRDefault="00311C0B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тевом сотрудничестве по предметам либо о неформальном сотрудничестве с иными организациями по предмету </w:t>
      </w:r>
    </w:p>
    <w:p w:rsidR="00CF0FC1" w:rsidRDefault="00CF0FC1" w:rsidP="009302E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6136A" w:rsidTr="002C3E13">
        <w:tc>
          <w:tcPr>
            <w:tcW w:w="4956" w:type="dxa"/>
          </w:tcPr>
          <w:p w:rsidR="00E6136A" w:rsidRPr="00E6136A" w:rsidRDefault="00E6136A" w:rsidP="00E61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</w:tcPr>
          <w:p w:rsidR="00E6136A" w:rsidRDefault="00DD75CD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6136A" w:rsidTr="002C3E13"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FC1" w:rsidRDefault="00CF0FC1" w:rsidP="00E6136A">
      <w:pPr>
        <w:rPr>
          <w:rFonts w:ascii="Times New Roman" w:hAnsi="Times New Roman" w:cs="Times New Roman"/>
          <w:sz w:val="28"/>
          <w:szCs w:val="28"/>
        </w:rPr>
      </w:pPr>
    </w:p>
    <w:p w:rsidR="00E6136A" w:rsidRDefault="00E6136A" w:rsidP="00E6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5"/>
        <w:gridCol w:w="2770"/>
        <w:gridCol w:w="3154"/>
        <w:gridCol w:w="3033"/>
      </w:tblGrid>
      <w:tr w:rsidR="00E6136A" w:rsidRPr="00945FD3" w:rsidTr="00E6136A">
        <w:tc>
          <w:tcPr>
            <w:tcW w:w="955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45F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</w:tcPr>
          <w:p w:rsidR="00E6136A" w:rsidRPr="00945FD3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  <w:r>
              <w:rPr>
                <w:rStyle w:val="ac"/>
                <w:rFonts w:ascii="Times New Roman" w:hAnsi="Times New Roman" w:cs="Times New Roman"/>
                <w:b/>
                <w:sz w:val="28"/>
                <w:szCs w:val="28"/>
              </w:rPr>
              <w:footnoteReference w:id="17"/>
            </w: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6136A"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36A" w:rsidTr="00E02339">
        <w:trPr>
          <w:trHeight w:val="60"/>
        </w:trPr>
        <w:tc>
          <w:tcPr>
            <w:tcW w:w="955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</w:tcPr>
          <w:p w:rsidR="00E6136A" w:rsidRDefault="00E6136A" w:rsidP="002C3E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C0B" w:rsidRDefault="00311C0B" w:rsidP="00E02339">
      <w:pPr>
        <w:pStyle w:val="a3"/>
        <w:tabs>
          <w:tab w:val="left" w:pos="410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F7552" w:rsidTr="00DF7552">
        <w:tc>
          <w:tcPr>
            <w:tcW w:w="3304" w:type="dxa"/>
          </w:tcPr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DF7552" w:rsidRDefault="00DF7552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F0FC1" w:rsidP="00311C0B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А.Кабар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52" w:rsidRDefault="00DF7552" w:rsidP="00311C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DF7552" w:rsidTr="00DF7552">
        <w:tc>
          <w:tcPr>
            <w:tcW w:w="3304" w:type="dxa"/>
          </w:tcPr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DF7552" w:rsidRDefault="00DF7552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DF7552" w:rsidRDefault="00CF0FC1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Б.Сулейманова </w:t>
            </w:r>
          </w:p>
          <w:p w:rsidR="00DF7552" w:rsidRDefault="00DF7552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CF0FC1" w:rsidTr="00A550B7">
        <w:trPr>
          <w:trHeight w:val="1388"/>
        </w:trPr>
        <w:tc>
          <w:tcPr>
            <w:tcW w:w="3304" w:type="dxa"/>
          </w:tcPr>
          <w:p w:rsidR="00CF0FC1" w:rsidRDefault="00CF0FC1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  <w:p w:rsidR="00CF0FC1" w:rsidRDefault="00CF0FC1" w:rsidP="00450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1" w:rsidRDefault="00CF0FC1" w:rsidP="00450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CF0FC1" w:rsidRDefault="00CF0FC1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1" w:rsidRDefault="00CF0FC1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CF0FC1" w:rsidRDefault="00CF0FC1" w:rsidP="00450EE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FC1" w:rsidRDefault="00CF0FC1" w:rsidP="00450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CF0FC1" w:rsidRDefault="00CF0FC1" w:rsidP="00DF7552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Д.Тотур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FC1" w:rsidRDefault="00CF0FC1" w:rsidP="00DF75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CF0FC1" w:rsidRDefault="00CF0FC1" w:rsidP="00450EE6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.Бот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FC1" w:rsidRDefault="00CF0FC1" w:rsidP="00450E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311C0B" w:rsidRPr="00DD75CD" w:rsidRDefault="00311C0B" w:rsidP="00DD75CD"/>
    <w:sectPr w:rsidR="00311C0B" w:rsidRPr="00DD75CD" w:rsidSect="009302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63" w:rsidRDefault="00741463" w:rsidP="00A72DDB">
      <w:pPr>
        <w:spacing w:after="0" w:line="240" w:lineRule="auto"/>
      </w:pPr>
      <w:r>
        <w:separator/>
      </w:r>
    </w:p>
  </w:endnote>
  <w:endnote w:type="continuationSeparator" w:id="0">
    <w:p w:rsidR="00741463" w:rsidRDefault="00741463" w:rsidP="00A7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63" w:rsidRDefault="00741463" w:rsidP="00A72DDB">
      <w:pPr>
        <w:spacing w:after="0" w:line="240" w:lineRule="auto"/>
      </w:pPr>
      <w:r>
        <w:separator/>
      </w:r>
    </w:p>
  </w:footnote>
  <w:footnote w:type="continuationSeparator" w:id="0">
    <w:p w:rsidR="00741463" w:rsidRDefault="00741463" w:rsidP="00A72DDB">
      <w:pPr>
        <w:spacing w:after="0" w:line="240" w:lineRule="auto"/>
      </w:pPr>
      <w:r>
        <w:continuationSeparator/>
      </w:r>
    </w:p>
  </w:footnote>
  <w:footnote w:id="1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2">
    <w:p w:rsidR="00A72DDB" w:rsidRPr="00A72DDB" w:rsidRDefault="00A72DD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3">
    <w:p w:rsidR="00705243" w:rsidRPr="008D65E6" w:rsidRDefault="0070524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4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8D65E6" w:rsidRPr="008D65E6" w:rsidRDefault="008D65E6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6">
    <w:p w:rsidR="00CF5693" w:rsidRPr="00CF5693" w:rsidRDefault="00CF5693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776238" w:rsidRPr="00776238" w:rsidRDefault="0077623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8">
    <w:p w:rsidR="00AB6BC1" w:rsidRPr="00AB6BC1" w:rsidRDefault="00AB6BC1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9">
    <w:p w:rsidR="00171EEE" w:rsidRPr="00AB6BC1" w:rsidRDefault="00171EEE" w:rsidP="00171EEE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0">
    <w:p w:rsidR="00210C52" w:rsidRPr="00A72DDB" w:rsidRDefault="00210C52" w:rsidP="00210C52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1">
    <w:p w:rsidR="00235024" w:rsidRPr="00235024" w:rsidRDefault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2">
    <w:p w:rsidR="00210C52" w:rsidRPr="00210C52" w:rsidRDefault="00210C52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3">
    <w:p w:rsidR="00600E24" w:rsidRPr="00A72DDB" w:rsidRDefault="00600E24" w:rsidP="00600E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4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5">
    <w:p w:rsidR="002618EB" w:rsidRPr="00A72DDB" w:rsidRDefault="002618EB" w:rsidP="002618EB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6">
    <w:p w:rsidR="00235024" w:rsidRPr="00235024" w:rsidRDefault="00235024" w:rsidP="00235024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17">
    <w:p w:rsidR="00E6136A" w:rsidRPr="00E6136A" w:rsidRDefault="00E6136A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2E6"/>
    <w:rsid w:val="000B2BA3"/>
    <w:rsid w:val="00122013"/>
    <w:rsid w:val="00151105"/>
    <w:rsid w:val="00171EEE"/>
    <w:rsid w:val="00181A6A"/>
    <w:rsid w:val="001A3E92"/>
    <w:rsid w:val="001B341F"/>
    <w:rsid w:val="00210C52"/>
    <w:rsid w:val="00217335"/>
    <w:rsid w:val="00235024"/>
    <w:rsid w:val="002618EB"/>
    <w:rsid w:val="002F239B"/>
    <w:rsid w:val="00311C0B"/>
    <w:rsid w:val="003276FA"/>
    <w:rsid w:val="003463D1"/>
    <w:rsid w:val="003A3120"/>
    <w:rsid w:val="003E2205"/>
    <w:rsid w:val="00421FB4"/>
    <w:rsid w:val="00443A54"/>
    <w:rsid w:val="004D64CD"/>
    <w:rsid w:val="005005BF"/>
    <w:rsid w:val="0055070D"/>
    <w:rsid w:val="005A0846"/>
    <w:rsid w:val="005A1A2E"/>
    <w:rsid w:val="005B2977"/>
    <w:rsid w:val="005E1086"/>
    <w:rsid w:val="005E1C9C"/>
    <w:rsid w:val="00600E24"/>
    <w:rsid w:val="00613020"/>
    <w:rsid w:val="00624EE7"/>
    <w:rsid w:val="00677DD0"/>
    <w:rsid w:val="00692C33"/>
    <w:rsid w:val="006D74DE"/>
    <w:rsid w:val="006E4DEC"/>
    <w:rsid w:val="0070509E"/>
    <w:rsid w:val="00705243"/>
    <w:rsid w:val="00727B32"/>
    <w:rsid w:val="007308D6"/>
    <w:rsid w:val="00741463"/>
    <w:rsid w:val="00776238"/>
    <w:rsid w:val="007A0634"/>
    <w:rsid w:val="007E1A6A"/>
    <w:rsid w:val="0085621C"/>
    <w:rsid w:val="008D65E6"/>
    <w:rsid w:val="00912538"/>
    <w:rsid w:val="009302E6"/>
    <w:rsid w:val="00945FD3"/>
    <w:rsid w:val="0096609E"/>
    <w:rsid w:val="009713A0"/>
    <w:rsid w:val="00A63A6E"/>
    <w:rsid w:val="00A72DDB"/>
    <w:rsid w:val="00AB6BC1"/>
    <w:rsid w:val="00B072A6"/>
    <w:rsid w:val="00B308CC"/>
    <w:rsid w:val="00BC3D98"/>
    <w:rsid w:val="00BF6ECE"/>
    <w:rsid w:val="00C05C33"/>
    <w:rsid w:val="00C7340A"/>
    <w:rsid w:val="00CA0EBD"/>
    <w:rsid w:val="00CA7BB2"/>
    <w:rsid w:val="00CB3535"/>
    <w:rsid w:val="00CE3439"/>
    <w:rsid w:val="00CF0FC1"/>
    <w:rsid w:val="00CF5693"/>
    <w:rsid w:val="00D01C67"/>
    <w:rsid w:val="00D156FC"/>
    <w:rsid w:val="00DD75CD"/>
    <w:rsid w:val="00DF7552"/>
    <w:rsid w:val="00E02339"/>
    <w:rsid w:val="00E237C9"/>
    <w:rsid w:val="00E309A7"/>
    <w:rsid w:val="00E34B76"/>
    <w:rsid w:val="00E6136A"/>
    <w:rsid w:val="00EA3BC5"/>
    <w:rsid w:val="00EB20CD"/>
    <w:rsid w:val="00F56BD0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E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02E6"/>
    <w:pPr>
      <w:ind w:left="720"/>
      <w:contextualSpacing/>
    </w:pPr>
  </w:style>
  <w:style w:type="table" w:styleId="a5">
    <w:name w:val="Table Grid"/>
    <w:basedOn w:val="a1"/>
    <w:uiPriority w:val="39"/>
    <w:rsid w:val="00A72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B"/>
  </w:style>
  <w:style w:type="paragraph" w:styleId="a8">
    <w:name w:val="footer"/>
    <w:basedOn w:val="a"/>
    <w:link w:val="a9"/>
    <w:uiPriority w:val="99"/>
    <w:unhideWhenUsed/>
    <w:rsid w:val="00A7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B"/>
  </w:style>
  <w:style w:type="paragraph" w:styleId="aa">
    <w:name w:val="footnote text"/>
    <w:basedOn w:val="a"/>
    <w:link w:val="ab"/>
    <w:uiPriority w:val="99"/>
    <w:semiHidden/>
    <w:unhideWhenUsed/>
    <w:rsid w:val="00A72D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72D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72DD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C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C3D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213F-9C3B-4C87-B779-8CB5CD6F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David</cp:lastModifiedBy>
  <cp:revision>68</cp:revision>
  <cp:lastPrinted>2017-01-23T16:00:00Z</cp:lastPrinted>
  <dcterms:created xsi:type="dcterms:W3CDTF">2017-01-23T14:23:00Z</dcterms:created>
  <dcterms:modified xsi:type="dcterms:W3CDTF">2017-12-02T07:26:00Z</dcterms:modified>
</cp:coreProperties>
</file>